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CA" w:rsidRDefault="00F93ECA" w:rsidP="00F93ECA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>
        <w:rPr>
          <w:rFonts w:ascii="黑体" w:eastAsia="黑体" w:hAnsi="黑体"/>
          <w:color w:val="000000" w:themeColor="text1"/>
          <w:sz w:val="28"/>
          <w:szCs w:val="28"/>
        </w:rPr>
        <w:t>1</w:t>
      </w:r>
    </w:p>
    <w:p w:rsidR="00F93ECA" w:rsidRDefault="00F93ECA" w:rsidP="00F93ECA">
      <w:pPr>
        <w:jc w:val="center"/>
        <w:rPr>
          <w:rFonts w:ascii="黑体" w:eastAsia="黑体" w:hAnsi="黑体" w:cs="方正小标宋简体"/>
          <w:bCs/>
          <w:color w:val="000000" w:themeColor="text1"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color w:val="000000" w:themeColor="text1"/>
          <w:kern w:val="0"/>
          <w:sz w:val="44"/>
          <w:szCs w:val="44"/>
        </w:rPr>
        <w:t>招聘需求表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2181"/>
        <w:gridCol w:w="1089"/>
        <w:gridCol w:w="855"/>
        <w:gridCol w:w="1650"/>
        <w:gridCol w:w="1244"/>
        <w:gridCol w:w="4696"/>
        <w:gridCol w:w="2413"/>
      </w:tblGrid>
      <w:tr w:rsidR="00F93ECA" w:rsidTr="00CB1221">
        <w:trPr>
          <w:cantSplit/>
          <w:jc w:val="center"/>
        </w:trPr>
        <w:tc>
          <w:tcPr>
            <w:tcW w:w="755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181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岗位</w:t>
            </w:r>
          </w:p>
        </w:tc>
        <w:tc>
          <w:tcPr>
            <w:tcW w:w="1089" w:type="dxa"/>
            <w:vAlign w:val="center"/>
          </w:tcPr>
          <w:p w:rsidR="00F93ECA" w:rsidRDefault="00F93ECA" w:rsidP="00CB1221">
            <w:pPr>
              <w:spacing w:line="360" w:lineRule="exact"/>
              <w:ind w:firstLineChars="100" w:firstLine="240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人数</w:t>
            </w:r>
          </w:p>
        </w:tc>
        <w:tc>
          <w:tcPr>
            <w:tcW w:w="855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650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年龄</w:t>
            </w:r>
          </w:p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44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户籍要求</w:t>
            </w:r>
          </w:p>
        </w:tc>
        <w:tc>
          <w:tcPr>
            <w:tcW w:w="4696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其他要求及说明</w:t>
            </w:r>
          </w:p>
        </w:tc>
        <w:tc>
          <w:tcPr>
            <w:tcW w:w="2413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/>
                <w:color w:val="000000" w:themeColor="text1"/>
                <w:sz w:val="24"/>
              </w:rPr>
              <w:t>单位咨询电话</w:t>
            </w:r>
          </w:p>
        </w:tc>
      </w:tr>
      <w:tr w:rsidR="00F93ECA" w:rsidTr="00CB1221">
        <w:trPr>
          <w:cantSplit/>
          <w:trHeight w:val="1049"/>
          <w:jc w:val="center"/>
        </w:trPr>
        <w:tc>
          <w:tcPr>
            <w:tcW w:w="755" w:type="dxa"/>
            <w:vAlign w:val="center"/>
          </w:tcPr>
          <w:p w:rsidR="00F93ECA" w:rsidRDefault="00F93ECA" w:rsidP="00CB1221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1</w:t>
            </w:r>
          </w:p>
        </w:tc>
        <w:tc>
          <w:tcPr>
            <w:tcW w:w="2181" w:type="dxa"/>
            <w:vAlign w:val="center"/>
          </w:tcPr>
          <w:p w:rsidR="00F93ECA" w:rsidRDefault="00F93ECA" w:rsidP="00CB122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合同制消防员</w:t>
            </w:r>
          </w:p>
        </w:tc>
        <w:tc>
          <w:tcPr>
            <w:tcW w:w="1089" w:type="dxa"/>
            <w:vAlign w:val="center"/>
          </w:tcPr>
          <w:p w:rsidR="00F93ECA" w:rsidRDefault="00F93ECA" w:rsidP="00CB122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1</w:t>
            </w:r>
          </w:p>
        </w:tc>
        <w:tc>
          <w:tcPr>
            <w:tcW w:w="855" w:type="dxa"/>
            <w:vAlign w:val="center"/>
          </w:tcPr>
          <w:p w:rsidR="00F93ECA" w:rsidRDefault="00F93ECA" w:rsidP="00CB122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高中</w:t>
            </w:r>
          </w:p>
        </w:tc>
        <w:tc>
          <w:tcPr>
            <w:tcW w:w="1650" w:type="dxa"/>
            <w:vAlign w:val="center"/>
          </w:tcPr>
          <w:p w:rsidR="00F93ECA" w:rsidRDefault="00F93ECA" w:rsidP="00CB1221">
            <w:pPr>
              <w:widowControl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周岁以下</w:t>
            </w:r>
          </w:p>
          <w:p w:rsidR="00F93ECA" w:rsidRDefault="00F93ECA" w:rsidP="00CB1221">
            <w:pPr>
              <w:widowControl/>
              <w:spacing w:line="400" w:lineRule="exact"/>
              <w:jc w:val="center"/>
              <w:textAlignment w:val="center"/>
            </w:pPr>
            <w:r>
              <w:rPr>
                <w:rFonts w:hint="eastAsia"/>
                <w:szCs w:val="21"/>
              </w:rPr>
              <w:t>男性</w:t>
            </w:r>
          </w:p>
        </w:tc>
        <w:tc>
          <w:tcPr>
            <w:tcW w:w="1244" w:type="dxa"/>
            <w:vAlign w:val="center"/>
          </w:tcPr>
          <w:p w:rsidR="00F93ECA" w:rsidRDefault="00F93ECA" w:rsidP="00CB122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4696" w:type="dxa"/>
            <w:vAlign w:val="center"/>
          </w:tcPr>
          <w:p w:rsidR="00F93ECA" w:rsidRDefault="00F93ECA" w:rsidP="00CB1221">
            <w:pPr>
              <w:overflowPunct w:val="0"/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①工作地点：罗埠镇，上班期间住站里</w:t>
            </w:r>
          </w:p>
          <w:p w:rsidR="00F93ECA" w:rsidRDefault="00F93ECA" w:rsidP="00CB1221">
            <w:pPr>
              <w:overflowPunct w:val="0"/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②有一定体能要求</w:t>
            </w:r>
          </w:p>
          <w:p w:rsidR="00F93ECA" w:rsidRDefault="00F93ECA" w:rsidP="00CB1221">
            <w:pPr>
              <w:overflowPunct w:val="0"/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③年薪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万（含五险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金）</w:t>
            </w:r>
          </w:p>
          <w:p w:rsidR="00F93ECA" w:rsidRDefault="00F93ECA" w:rsidP="00CB1221">
            <w:pPr>
              <w:overflowPunct w:val="0"/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④表现优秀者可向区消防救援大队推荐</w:t>
            </w:r>
          </w:p>
          <w:p w:rsidR="00F93ECA" w:rsidRDefault="00F93ECA" w:rsidP="00CB1221">
            <w:pPr>
              <w:overflowPunct w:val="0"/>
              <w:adjustRightInd w:val="0"/>
              <w:snapToGrid w:val="0"/>
              <w:spacing w:line="400" w:lineRule="exact"/>
            </w:pPr>
            <w:r>
              <w:rPr>
                <w:rFonts w:asciiTheme="minorEastAsia" w:hAnsiTheme="minorEastAsia" w:cstheme="minorEastAsia" w:hint="eastAsia"/>
                <w:szCs w:val="21"/>
              </w:rPr>
              <w:t>⑤退伍军人、消防员优先</w:t>
            </w:r>
          </w:p>
        </w:tc>
        <w:tc>
          <w:tcPr>
            <w:tcW w:w="2413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0579-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82666231</w:t>
            </w:r>
          </w:p>
        </w:tc>
      </w:tr>
      <w:tr w:rsidR="00F93ECA" w:rsidTr="00CB1221">
        <w:trPr>
          <w:cantSplit/>
          <w:trHeight w:val="607"/>
          <w:jc w:val="center"/>
        </w:trPr>
        <w:tc>
          <w:tcPr>
            <w:tcW w:w="2936" w:type="dxa"/>
            <w:gridSpan w:val="2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合计</w:t>
            </w:r>
          </w:p>
        </w:tc>
        <w:tc>
          <w:tcPr>
            <w:tcW w:w="1089" w:type="dxa"/>
            <w:vAlign w:val="center"/>
          </w:tcPr>
          <w:p w:rsidR="00F93ECA" w:rsidRDefault="00F93ECA" w:rsidP="00CB12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0858" w:type="dxa"/>
            <w:gridSpan w:val="5"/>
            <w:vAlign w:val="center"/>
          </w:tcPr>
          <w:p w:rsidR="00F93ECA" w:rsidRDefault="00F93ECA" w:rsidP="00CB122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涉及年龄、学历等要求统一截止至报名开始日；学历要求高中的为高中及以上。</w:t>
            </w:r>
          </w:p>
        </w:tc>
      </w:tr>
    </w:tbl>
    <w:p w:rsidR="00F93ECA" w:rsidRDefault="00F93ECA" w:rsidP="00F93ECA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  <w:sectPr w:rsidR="00F93ECA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DA4FCA" w:rsidRPr="00F93ECA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F93EC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1B" w:rsidRDefault="00E4691B" w:rsidP="0011729D">
      <w:r>
        <w:separator/>
      </w:r>
    </w:p>
  </w:endnote>
  <w:endnote w:type="continuationSeparator" w:id="0">
    <w:p w:rsidR="00E4691B" w:rsidRDefault="00E4691B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B3187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B3187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93ECA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1B" w:rsidRDefault="00E4691B" w:rsidP="0011729D">
      <w:r>
        <w:separator/>
      </w:r>
    </w:p>
  </w:footnote>
  <w:footnote w:type="continuationSeparator" w:id="0">
    <w:p w:rsidR="00E4691B" w:rsidRDefault="00E4691B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1871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4691B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93ECA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00FB-5BE0-4F11-B869-0FBE04AE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6-24T06:14:00Z</dcterms:created>
  <dcterms:modified xsi:type="dcterms:W3CDTF">2024-06-24T06:14:00Z</dcterms:modified>
</cp:coreProperties>
</file>